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4175707C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4E5DB5">
        <w:rPr>
          <w:rFonts w:cstheme="minorHAnsi"/>
        </w:rPr>
        <w:t>2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63C24339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611D4A">
        <w:rPr>
          <w:rFonts w:cstheme="minorHAnsi"/>
          <w:b/>
        </w:rPr>
        <w:t>2</w:t>
      </w:r>
      <w:r w:rsidR="004E5DB5">
        <w:rPr>
          <w:rFonts w:cstheme="minorHAnsi"/>
          <w:b/>
        </w:rPr>
        <w:t>2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</w:t>
      </w:r>
      <w:r w:rsidR="00EF7EA0" w:rsidRPr="00E06C33">
        <w:rPr>
          <w:rFonts w:cstheme="minorHAnsi"/>
          <w:b/>
        </w:rPr>
        <w:t xml:space="preserve">, </w:t>
      </w:r>
      <w:r w:rsidR="00E06C33" w:rsidRPr="00E06C33">
        <w:rPr>
          <w:rFonts w:cstheme="minorHAnsi"/>
          <w:b/>
          <w:bCs/>
        </w:rPr>
        <w:t>prè</w:t>
      </w:r>
      <w:r w:rsidR="00653BD2" w:rsidRPr="00E06C33">
        <w:rPr>
          <w:rFonts w:cstheme="minorHAnsi"/>
          <w:b/>
          <w:bCs/>
        </w:rPr>
        <w:t>s</w:t>
      </w:r>
      <w:r w:rsidR="00F57F35" w:rsidRPr="00E06C33">
        <w:rPr>
          <w:rFonts w:cstheme="minorHAnsi"/>
          <w:b/>
          <w:bCs/>
        </w:rPr>
        <w:t xml:space="preserve"> de</w:t>
      </w:r>
      <w:r w:rsidR="00F57F35" w:rsidRPr="00E06C33">
        <w:rPr>
          <w:b/>
          <w:bCs/>
          <w:lang w:eastAsia="fr-FR"/>
        </w:rPr>
        <w:t xml:space="preserve"> </w:t>
      </w:r>
      <w:r w:rsidR="00C42BD4" w:rsidRPr="00E06C33">
        <w:rPr>
          <w:b/>
          <w:bCs/>
          <w:lang w:eastAsia="fr-FR"/>
        </w:rPr>
        <w:t>1</w:t>
      </w:r>
      <w:r w:rsidR="00653BD2" w:rsidRPr="00E06C33">
        <w:rPr>
          <w:b/>
          <w:bCs/>
          <w:lang w:eastAsia="fr-FR"/>
        </w:rPr>
        <w:t>8</w:t>
      </w:r>
      <w:r w:rsidR="00C42BD4" w:rsidRPr="00E06C33">
        <w:rPr>
          <w:b/>
          <w:bCs/>
          <w:lang w:eastAsia="fr-FR"/>
        </w:rPr>
        <w:t> </w:t>
      </w:r>
      <w:r w:rsidR="00E06C33" w:rsidRPr="00E06C33">
        <w:rPr>
          <w:b/>
          <w:bCs/>
          <w:lang w:eastAsia="fr-FR"/>
        </w:rPr>
        <w:t>730</w:t>
      </w:r>
      <w:r w:rsidR="00C42BD4" w:rsidRPr="00E06C33">
        <w:rPr>
          <w:b/>
          <w:bCs/>
          <w:lang w:eastAsia="fr-FR"/>
        </w:rPr>
        <w:t xml:space="preserve"> 000</w:t>
      </w:r>
      <w:r w:rsidR="00F57F35" w:rsidRPr="00653BD2">
        <w:rPr>
          <w:b/>
          <w:bCs/>
          <w:lang w:eastAsia="fr-FR"/>
        </w:rPr>
        <w:t> </w:t>
      </w:r>
      <w:r w:rsidR="003B4945" w:rsidRPr="00653BD2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AE7E8D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43429971" w:rsidR="00194D33" w:rsidRPr="00AE7E8D" w:rsidRDefault="00EF7EA0" w:rsidP="00B4612F">
      <w:pPr>
        <w:jc w:val="both"/>
        <w:rPr>
          <w:rFonts w:ascii="Arial" w:eastAsia="Times New Roman" w:hAnsi="Arial" w:cs="Arial"/>
          <w:lang w:eastAsia="fr-FR"/>
        </w:rPr>
      </w:pPr>
      <w:r w:rsidRPr="00AE7E8D">
        <w:rPr>
          <w:rFonts w:cstheme="minorHAnsi"/>
          <w:bCs/>
        </w:rPr>
        <w:t xml:space="preserve">Depuis le début de la </w:t>
      </w:r>
      <w:r w:rsidR="00DD53EE" w:rsidRPr="00AE7E8D">
        <w:rPr>
          <w:rFonts w:cstheme="minorHAnsi"/>
          <w:bCs/>
        </w:rPr>
        <w:t xml:space="preserve">campagne de </w:t>
      </w:r>
      <w:r w:rsidRPr="00AE7E8D">
        <w:rPr>
          <w:rFonts w:cstheme="minorHAnsi"/>
          <w:bCs/>
        </w:rPr>
        <w:t xml:space="preserve">vaccination en </w:t>
      </w:r>
      <w:r w:rsidRPr="00C42BD4">
        <w:rPr>
          <w:rFonts w:cstheme="minorHAnsi"/>
          <w:bCs/>
        </w:rPr>
        <w:t>France,</w:t>
      </w:r>
      <w:r w:rsidR="00E06C33">
        <w:rPr>
          <w:rFonts w:cstheme="minorHAnsi"/>
          <w:bCs/>
        </w:rPr>
        <w:t xml:space="preserve"> </w:t>
      </w:r>
      <w:r w:rsidR="00E06C33" w:rsidRPr="00E06C33">
        <w:rPr>
          <w:rFonts w:cstheme="minorHAnsi"/>
          <w:bCs/>
        </w:rPr>
        <w:t>13 526 306</w:t>
      </w:r>
      <w:r w:rsidR="00653BD2" w:rsidRPr="00790FCB">
        <w:t xml:space="preserve"> </w:t>
      </w:r>
      <w:r w:rsidR="000A6E75" w:rsidRPr="00C42BD4">
        <w:rPr>
          <w:rFonts w:cstheme="minorHAnsi"/>
          <w:bCs/>
        </w:rPr>
        <w:t>p</w:t>
      </w:r>
      <w:r w:rsidR="00181B28" w:rsidRPr="00C42BD4">
        <w:rPr>
          <w:rFonts w:cstheme="minorHAnsi"/>
          <w:bCs/>
        </w:rPr>
        <w:t xml:space="preserve">ersonnes ont reçu au moins une </w:t>
      </w:r>
      <w:r w:rsidRPr="00653BD2">
        <w:rPr>
          <w:rFonts w:cstheme="minorHAnsi"/>
          <w:bCs/>
        </w:rPr>
        <w:t>injection</w:t>
      </w:r>
      <w:r w:rsidR="002E1108" w:rsidRPr="00653BD2">
        <w:rPr>
          <w:rFonts w:cstheme="minorHAnsi"/>
          <w:bCs/>
        </w:rPr>
        <w:t xml:space="preserve"> (soit</w:t>
      </w:r>
      <w:r w:rsidR="00E06C33">
        <w:rPr>
          <w:rFonts w:cstheme="minorHAnsi"/>
          <w:bCs/>
        </w:rPr>
        <w:t xml:space="preserve"> 20,2</w:t>
      </w:r>
      <w:r w:rsidR="003B4945" w:rsidRPr="00653BD2">
        <w:rPr>
          <w:rFonts w:cstheme="minorHAnsi"/>
          <w:bCs/>
        </w:rPr>
        <w:t xml:space="preserve"> </w:t>
      </w:r>
      <w:r w:rsidR="002E1108" w:rsidRPr="00653BD2">
        <w:rPr>
          <w:rFonts w:cstheme="minorHAnsi"/>
          <w:bCs/>
        </w:rPr>
        <w:t>% de la population totale</w:t>
      </w:r>
      <w:r w:rsidR="00014DA9" w:rsidRPr="00653BD2">
        <w:rPr>
          <w:rFonts w:cstheme="minorHAnsi"/>
          <w:bCs/>
        </w:rPr>
        <w:t xml:space="preserve"> et</w:t>
      </w:r>
      <w:r w:rsidR="00E06C33">
        <w:rPr>
          <w:rFonts w:cstheme="minorHAnsi"/>
          <w:bCs/>
        </w:rPr>
        <w:t xml:space="preserve"> 25,8</w:t>
      </w:r>
      <w:r w:rsidR="00110460" w:rsidRPr="00653BD2">
        <w:rPr>
          <w:rFonts w:cstheme="minorHAnsi"/>
          <w:bCs/>
        </w:rPr>
        <w:t xml:space="preserve"> </w:t>
      </w:r>
      <w:r w:rsidR="00CF6F9C" w:rsidRPr="00653BD2">
        <w:rPr>
          <w:rFonts w:cstheme="minorHAnsi"/>
          <w:bCs/>
        </w:rPr>
        <w:t>% de la population majeure</w:t>
      </w:r>
      <w:r w:rsidR="002E1108" w:rsidRPr="00653BD2">
        <w:rPr>
          <w:rFonts w:cstheme="minorHAnsi"/>
          <w:bCs/>
        </w:rPr>
        <w:t>)</w:t>
      </w:r>
      <w:r w:rsidR="0019764F" w:rsidRPr="00653BD2">
        <w:rPr>
          <w:rFonts w:cstheme="minorHAnsi"/>
          <w:bCs/>
        </w:rPr>
        <w:t xml:space="preserve"> et</w:t>
      </w:r>
      <w:r w:rsidR="00E06C33">
        <w:rPr>
          <w:rFonts w:cstheme="minorHAnsi"/>
          <w:bCs/>
        </w:rPr>
        <w:t xml:space="preserve"> </w:t>
      </w:r>
      <w:r w:rsidR="00E06C33" w:rsidRPr="00E06C33">
        <w:rPr>
          <w:rFonts w:cstheme="minorHAnsi"/>
          <w:bCs/>
        </w:rPr>
        <w:t>5 200 790</w:t>
      </w:r>
      <w:r w:rsidR="00653BD2" w:rsidRPr="00653BD2">
        <w:t xml:space="preserve"> </w:t>
      </w:r>
      <w:r w:rsidR="00DD164F" w:rsidRPr="00653BD2">
        <w:t>p</w:t>
      </w:r>
      <w:r w:rsidR="00181B28" w:rsidRPr="00653BD2">
        <w:rPr>
          <w:rFonts w:cstheme="minorHAnsi"/>
          <w:bCs/>
        </w:rPr>
        <w:t xml:space="preserve">ersonnes ont reçu </w:t>
      </w:r>
      <w:r w:rsidR="003B4945" w:rsidRPr="00653BD2">
        <w:rPr>
          <w:rFonts w:cstheme="minorHAnsi"/>
          <w:bCs/>
        </w:rPr>
        <w:t>deux injections (</w:t>
      </w:r>
      <w:r w:rsidR="003B4945" w:rsidRPr="00E06C33">
        <w:rPr>
          <w:rFonts w:cstheme="minorHAnsi"/>
          <w:bCs/>
        </w:rPr>
        <w:t xml:space="preserve">soit </w:t>
      </w:r>
      <w:r w:rsidR="00C42BD4" w:rsidRPr="00E06C33">
        <w:rPr>
          <w:rFonts w:cstheme="minorHAnsi"/>
          <w:bCs/>
        </w:rPr>
        <w:t>7</w:t>
      </w:r>
      <w:r w:rsidR="002E0A95" w:rsidRPr="00E06C33">
        <w:rPr>
          <w:rFonts w:cstheme="minorHAnsi"/>
          <w:bCs/>
        </w:rPr>
        <w:t>,</w:t>
      </w:r>
      <w:r w:rsidR="00E06C33" w:rsidRPr="00E06C33">
        <w:rPr>
          <w:rFonts w:cstheme="minorHAnsi"/>
          <w:bCs/>
        </w:rPr>
        <w:t>8</w:t>
      </w:r>
      <w:r w:rsidR="00110460" w:rsidRPr="00E06C33">
        <w:rPr>
          <w:rFonts w:cstheme="minorHAnsi"/>
          <w:bCs/>
        </w:rPr>
        <w:t xml:space="preserve"> </w:t>
      </w:r>
      <w:r w:rsidR="003B4945" w:rsidRPr="00E06C33">
        <w:rPr>
          <w:rFonts w:cstheme="minorHAnsi"/>
          <w:bCs/>
        </w:rPr>
        <w:t xml:space="preserve">% de la </w:t>
      </w:r>
      <w:r w:rsidR="001B6EF0" w:rsidRPr="00E06C33">
        <w:rPr>
          <w:rFonts w:cstheme="minorHAnsi"/>
          <w:bCs/>
        </w:rPr>
        <w:t>population totale et</w:t>
      </w:r>
      <w:r w:rsidR="000A6E75" w:rsidRPr="00E06C33">
        <w:rPr>
          <w:rFonts w:cstheme="minorHAnsi"/>
          <w:bCs/>
        </w:rPr>
        <w:t xml:space="preserve"> </w:t>
      </w:r>
      <w:r w:rsidR="002E0A95" w:rsidRPr="00E06C33">
        <w:rPr>
          <w:rFonts w:cstheme="minorHAnsi"/>
          <w:bCs/>
        </w:rPr>
        <w:t>9,</w:t>
      </w:r>
      <w:r w:rsidR="00E06C33" w:rsidRPr="00E06C33">
        <w:rPr>
          <w:rFonts w:cstheme="minorHAnsi"/>
          <w:bCs/>
        </w:rPr>
        <w:t>9</w:t>
      </w:r>
      <w:r w:rsidR="00DD164F" w:rsidRPr="00653BD2">
        <w:rPr>
          <w:rFonts w:cstheme="minorHAnsi"/>
          <w:bCs/>
        </w:rPr>
        <w:t xml:space="preserve"> </w:t>
      </w:r>
      <w:r w:rsidR="003B4945" w:rsidRPr="00653BD2">
        <w:rPr>
          <w:rFonts w:cstheme="minorHAnsi"/>
          <w:bCs/>
        </w:rPr>
        <w:t>% de la population</w:t>
      </w:r>
      <w:r w:rsidR="003B4945" w:rsidRPr="0064148A">
        <w:rPr>
          <w:rFonts w:cstheme="minorHAnsi"/>
          <w:bCs/>
        </w:rPr>
        <w:t xml:space="preserve"> majeure)</w:t>
      </w:r>
      <w:r w:rsidR="00170D68" w:rsidRPr="0064148A">
        <w:rPr>
          <w:rStyle w:val="Appelnotedebasdep"/>
          <w:rFonts w:cstheme="minorHAnsi"/>
          <w:bCs/>
        </w:rPr>
        <w:footnoteReference w:id="1"/>
      </w:r>
      <w:r w:rsidR="00170D68" w:rsidRPr="0064148A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7D1E44" w:rsidRPr="00180752" w14:paraId="1B5F5A99" w14:textId="77777777" w:rsidTr="00221ACC">
        <w:tc>
          <w:tcPr>
            <w:tcW w:w="1838" w:type="dxa"/>
          </w:tcPr>
          <w:p w14:paraId="73B8DAE7" w14:textId="77777777" w:rsidR="007D1E44" w:rsidRPr="00180752" w:rsidRDefault="007D1E44" w:rsidP="007D1E44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08838D71" w:rsidR="007D1E44" w:rsidRPr="004E5DB5" w:rsidRDefault="007D1E44" w:rsidP="007D1E44">
            <w:pPr>
              <w:jc w:val="right"/>
              <w:rPr>
                <w:rFonts w:cstheme="minorHAnsi"/>
                <w:bCs/>
                <w:highlight w:val="yellow"/>
              </w:rPr>
            </w:pPr>
            <w:r w:rsidRPr="00AC798F">
              <w:t xml:space="preserve">279 217 </w:t>
            </w:r>
          </w:p>
        </w:tc>
        <w:tc>
          <w:tcPr>
            <w:tcW w:w="2408" w:type="dxa"/>
          </w:tcPr>
          <w:p w14:paraId="050CE7DC" w14:textId="38024C16" w:rsidR="007D1E44" w:rsidRPr="004E5DB5" w:rsidRDefault="007D1E44" w:rsidP="007D1E44">
            <w:pPr>
              <w:jc w:val="right"/>
              <w:rPr>
                <w:highlight w:val="yellow"/>
              </w:rPr>
            </w:pPr>
            <w:r w:rsidRPr="00E3669E">
              <w:t>4 977 524</w:t>
            </w:r>
          </w:p>
        </w:tc>
        <w:tc>
          <w:tcPr>
            <w:tcW w:w="2408" w:type="dxa"/>
          </w:tcPr>
          <w:p w14:paraId="5B27A7DB" w14:textId="60295354" w:rsidR="007D1E44" w:rsidRPr="004E5DB5" w:rsidRDefault="007D1E44" w:rsidP="007D1E44">
            <w:pPr>
              <w:jc w:val="right"/>
              <w:rPr>
                <w:rFonts w:cstheme="minorHAnsi"/>
                <w:highlight w:val="yellow"/>
              </w:rPr>
            </w:pPr>
            <w:r w:rsidRPr="00596C6E">
              <w:t>13 526 306</w:t>
            </w:r>
          </w:p>
        </w:tc>
      </w:tr>
      <w:tr w:rsidR="007D1E44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7D1E44" w:rsidRPr="00180752" w:rsidRDefault="007D1E44" w:rsidP="007D1E44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5EF9FD31" w:rsidR="007D1E44" w:rsidRPr="004E5DB5" w:rsidRDefault="007D1E44" w:rsidP="007D1E44">
            <w:pPr>
              <w:jc w:val="right"/>
              <w:rPr>
                <w:rFonts w:cstheme="minorHAnsi"/>
                <w:highlight w:val="yellow"/>
              </w:rPr>
            </w:pPr>
            <w:r w:rsidRPr="00AC798F">
              <w:t xml:space="preserve">186 827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344CA73E" w:rsidR="007D1E44" w:rsidRPr="004E5DB5" w:rsidRDefault="007D1E44" w:rsidP="007D1E44">
            <w:pPr>
              <w:jc w:val="right"/>
              <w:rPr>
                <w:highlight w:val="yellow"/>
              </w:rPr>
            </w:pPr>
            <w:r w:rsidRPr="00E3669E">
              <w:t>2 346 73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2E09BDAF" w:rsidR="007D1E44" w:rsidRPr="004E5DB5" w:rsidRDefault="007D1E44" w:rsidP="007D1E44">
            <w:pPr>
              <w:jc w:val="right"/>
              <w:rPr>
                <w:rFonts w:cstheme="minorHAnsi"/>
                <w:highlight w:val="yellow"/>
              </w:rPr>
            </w:pPr>
            <w:r w:rsidRPr="00596C6E">
              <w:t>5 200 790</w:t>
            </w:r>
          </w:p>
        </w:tc>
      </w:tr>
      <w:tr w:rsidR="007D1E44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7D1E44" w:rsidRPr="00180752" w:rsidRDefault="007D1E44" w:rsidP="007D1E44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597AED17" w:rsidR="007D1E44" w:rsidRPr="00E26D70" w:rsidRDefault="007D1E44" w:rsidP="007D1E44">
            <w:pPr>
              <w:jc w:val="right"/>
              <w:rPr>
                <w:b/>
                <w:highlight w:val="yellow"/>
              </w:rPr>
            </w:pPr>
            <w:r w:rsidRPr="00E26D70">
              <w:rPr>
                <w:b/>
              </w:rPr>
              <w:t xml:space="preserve">                466 044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BA77813" w:rsidR="007D1E44" w:rsidRPr="007D1E44" w:rsidRDefault="007D1E44" w:rsidP="007D1E44">
            <w:pPr>
              <w:jc w:val="right"/>
              <w:rPr>
                <w:rFonts w:cstheme="minorHAnsi"/>
                <w:b/>
                <w:highlight w:val="yellow"/>
              </w:rPr>
            </w:pPr>
            <w:r w:rsidRPr="007D1E44">
              <w:rPr>
                <w:b/>
              </w:rPr>
              <w:t>7 324 25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1AF386DA" w:rsidR="007D1E44" w:rsidRPr="007D1E44" w:rsidRDefault="007D1E44" w:rsidP="007D1E44">
            <w:pPr>
              <w:pStyle w:val="Paragraphedeliste"/>
              <w:ind w:left="852"/>
              <w:jc w:val="right"/>
              <w:rPr>
                <w:b/>
                <w:highlight w:val="yellow"/>
              </w:rPr>
            </w:pPr>
            <w:r w:rsidRPr="007D1E44">
              <w:rPr>
                <w:b/>
              </w:rPr>
              <w:t>18 727 096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0DA3FF34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</w:t>
      </w:r>
      <w:r w:rsidR="008D0302">
        <w:rPr>
          <w:rFonts w:cstheme="minorHAnsi"/>
          <w:bCs/>
        </w:rPr>
        <w:t>centres du territoire national :</w:t>
      </w:r>
      <w:bookmarkStart w:id="0" w:name="_GoBack"/>
      <w:bookmarkEnd w:id="0"/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7764F616" w:rsidR="006A2242" w:rsidRPr="006A2242" w:rsidRDefault="0098585D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6FCA" w14:textId="77777777" w:rsidR="0098585D" w:rsidRDefault="0098585D" w:rsidP="00EF7EA0">
      <w:pPr>
        <w:spacing w:after="0" w:line="240" w:lineRule="auto"/>
      </w:pPr>
      <w:r>
        <w:separator/>
      </w:r>
    </w:p>
  </w:endnote>
  <w:endnote w:type="continuationSeparator" w:id="0">
    <w:p w14:paraId="44EE2C34" w14:textId="77777777" w:rsidR="0098585D" w:rsidRDefault="0098585D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BB42" w14:textId="77777777" w:rsidR="0098585D" w:rsidRDefault="0098585D" w:rsidP="00EF7EA0">
      <w:pPr>
        <w:spacing w:after="0" w:line="240" w:lineRule="auto"/>
      </w:pPr>
      <w:r>
        <w:separator/>
      </w:r>
    </w:p>
  </w:footnote>
  <w:footnote w:type="continuationSeparator" w:id="0">
    <w:p w14:paraId="7274D67C" w14:textId="77777777" w:rsidR="0098585D" w:rsidRDefault="0098585D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115AA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834C9"/>
    <w:rsid w:val="0079282F"/>
    <w:rsid w:val="007A26F8"/>
    <w:rsid w:val="007B0107"/>
    <w:rsid w:val="007B1B13"/>
    <w:rsid w:val="007C25DA"/>
    <w:rsid w:val="007C65B7"/>
    <w:rsid w:val="007D1E44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E6E"/>
    <w:rsid w:val="008C3AAC"/>
    <w:rsid w:val="008D0302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81254"/>
    <w:rsid w:val="0098585D"/>
    <w:rsid w:val="009879BF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87DE2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06C33"/>
    <w:rsid w:val="00E10252"/>
    <w:rsid w:val="00E13B96"/>
    <w:rsid w:val="00E26D70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2937-4B68-49BD-B529-7FFE688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GRAZIANI, Elodie</cp:lastModifiedBy>
  <cp:revision>7</cp:revision>
  <cp:lastPrinted>2021-04-13T16:31:00Z</cp:lastPrinted>
  <dcterms:created xsi:type="dcterms:W3CDTF">2021-04-22T15:45:00Z</dcterms:created>
  <dcterms:modified xsi:type="dcterms:W3CDTF">2021-04-22T16:02:00Z</dcterms:modified>
</cp:coreProperties>
</file>